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lang w:val="zh-TW"/>
        </w:rPr>
        <w:id w:val="32083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F0740" w:rsidRPr="000F5830" w:rsidRDefault="000F5830" w:rsidP="001F0740">
          <w:pPr>
            <w:pStyle w:val="11"/>
            <w:tabs>
              <w:tab w:val="right" w:leader="dot" w:pos="10456"/>
            </w:tabs>
            <w:jc w:val="center"/>
            <w:rPr>
              <w:rFonts w:ascii="Arial" w:hAnsi="Arial" w:cs="Arial"/>
              <w:lang w:val="zh-TW"/>
            </w:rPr>
          </w:pPr>
          <w:r>
            <w:rPr>
              <w:rFonts w:ascii="Arial" w:hAnsi="Arial" w:cs="Arial" w:hint="eastAsia"/>
              <w:b/>
              <w:sz w:val="28"/>
              <w:szCs w:val="28"/>
              <w:lang w:val="zh-TW"/>
            </w:rPr>
            <w:t>INDEX</w:t>
          </w:r>
        </w:p>
        <w:p w:rsidR="000122DD" w:rsidRPr="000122DD" w:rsidRDefault="009C4BC2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0122DD">
            <w:rPr>
              <w:rFonts w:ascii="Arial" w:hAnsi="Arial" w:cs="Arial"/>
              <w:sz w:val="24"/>
              <w:szCs w:val="24"/>
            </w:rPr>
            <w:fldChar w:fldCharType="begin"/>
          </w:r>
          <w:r w:rsidR="0006197C" w:rsidRPr="000122D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122D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4245397" w:history="1">
            <w:r w:rsidR="000122DD"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Requirement</w:t>
            </w:r>
            <w:r w:rsidR="000122DD"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122DD"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122DD"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397 \h </w:instrText>
            </w:r>
            <w:r w:rsidR="000122DD"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122DD"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122DD"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122DD"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398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iTunes Download Link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398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399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Setting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399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00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Home Screen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00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01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Client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01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02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Client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02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03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Host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03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04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elect Channel of Client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04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2DD" w:rsidRPr="000122DD" w:rsidRDefault="000122DD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05" w:history="1">
            <w:r w:rsidRPr="000122DD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Delete Client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05 \h </w:instrTex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122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7C" w:rsidRPr="000F5830" w:rsidRDefault="009C4BC2" w:rsidP="00F51F79">
          <w:pPr>
            <w:pStyle w:val="11"/>
            <w:tabs>
              <w:tab w:val="right" w:leader="dot" w:pos="10456"/>
            </w:tabs>
            <w:rPr>
              <w:rFonts w:ascii="Arial" w:hAnsi="Arial" w:cs="Arial"/>
            </w:rPr>
          </w:pPr>
          <w:r w:rsidRPr="000122D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06197C" w:rsidRPr="000F5830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</w:p>
    <w:p w:rsidR="0006197C" w:rsidRPr="000F5830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 w:rsidRPr="000F5830">
        <w:rPr>
          <w:rFonts w:ascii="Arial" w:hAnsi="Arial" w:cs="Arial"/>
          <w:sz w:val="28"/>
          <w:szCs w:val="28"/>
        </w:rPr>
        <w:br w:type="page"/>
      </w:r>
    </w:p>
    <w:p w:rsidR="0006197C" w:rsidRPr="000F5830" w:rsidRDefault="0006197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0" w:name="_Toc404245397"/>
      <w:r w:rsidRPr="000F5830">
        <w:rPr>
          <w:rFonts w:ascii="Arial" w:hAnsi="Arial" w:cs="Arial"/>
          <w:sz w:val="28"/>
          <w:szCs w:val="28"/>
        </w:rPr>
        <w:lastRenderedPageBreak/>
        <w:t>System Requirement</w:t>
      </w:r>
      <w:bookmarkEnd w:id="0"/>
    </w:p>
    <w:p w:rsidR="00252819" w:rsidRPr="000F5830" w:rsidRDefault="00252819" w:rsidP="0025281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 w:rsidRPr="000F5830">
        <w:rPr>
          <w:rFonts w:ascii="Arial" w:eastAsiaTheme="minorEastAsia" w:hAnsi="Arial" w:cs="Arial"/>
          <w:b/>
          <w:bCs/>
          <w:kern w:val="52"/>
          <w:sz w:val="28"/>
          <w:szCs w:val="28"/>
        </w:rPr>
        <w:t xml:space="preserve">APP name: </w:t>
      </w:r>
      <w:r w:rsidR="00043658" w:rsidRPr="000F5830">
        <w:rPr>
          <w:rFonts w:ascii="Arial" w:eastAsiaTheme="minorEastAsia" w:hAnsi="Arial" w:cs="Arial"/>
          <w:b/>
          <w:bCs/>
          <w:kern w:val="52"/>
          <w:sz w:val="28"/>
          <w:szCs w:val="28"/>
        </w:rPr>
        <w:t>Remote Control Center</w:t>
      </w:r>
    </w:p>
    <w:p w:rsidR="00252819" w:rsidRPr="000F5830" w:rsidRDefault="00943672" w:rsidP="0006197C">
      <w:pPr>
        <w:rPr>
          <w:rFonts w:ascii="Arial" w:eastAsiaTheme="minorEastAsia" w:hAnsi="Arial" w:cs="Arial"/>
          <w:sz w:val="24"/>
          <w:szCs w:val="24"/>
        </w:rPr>
      </w:pPr>
      <w:r w:rsidRPr="000F5830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038860" cy="1038860"/>
            <wp:effectExtent l="19050" t="0" r="8890" b="0"/>
            <wp:docPr id="70" name="圖片 1" descr="C:\Documents and Settings\wei\桌面\RCCImage\ico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i\桌面\RCCImage\icon 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E1" w:rsidRPr="000F5830" w:rsidRDefault="0006197C" w:rsidP="0006197C">
      <w:pPr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0F5830">
        <w:rPr>
          <w:rFonts w:ascii="Arial" w:eastAsiaTheme="minorEastAsia" w:hAnsi="Arial" w:cs="Arial"/>
          <w:sz w:val="24"/>
          <w:szCs w:val="24"/>
        </w:rPr>
        <w:t>iOS</w:t>
      </w:r>
      <w:proofErr w:type="spellEnd"/>
      <w:proofErr w:type="gramEnd"/>
      <w:r w:rsidRPr="000F5830">
        <w:rPr>
          <w:rFonts w:ascii="Arial" w:eastAsiaTheme="minorEastAsia" w:hAnsi="Arial" w:cs="Arial"/>
          <w:sz w:val="24"/>
          <w:szCs w:val="24"/>
        </w:rPr>
        <w:t xml:space="preserve"> version 7.0 or </w:t>
      </w:r>
      <w:r w:rsidR="00E246E1" w:rsidRPr="000F5830">
        <w:rPr>
          <w:rFonts w:ascii="Arial" w:eastAsiaTheme="minorEastAsia" w:hAnsi="Arial" w:cs="Arial"/>
          <w:sz w:val="24"/>
          <w:szCs w:val="24"/>
        </w:rPr>
        <w:t>later</w:t>
      </w:r>
    </w:p>
    <w:p w:rsidR="0006197C" w:rsidRPr="000F5830" w:rsidRDefault="00E246E1" w:rsidP="0006197C">
      <w:pPr>
        <w:rPr>
          <w:rFonts w:ascii="Arial" w:eastAsiaTheme="minorEastAsia" w:hAnsi="Arial" w:cs="Arial"/>
          <w:sz w:val="24"/>
          <w:szCs w:val="24"/>
        </w:rPr>
      </w:pPr>
      <w:r w:rsidRPr="000F5830">
        <w:rPr>
          <w:rFonts w:ascii="Arial" w:eastAsiaTheme="minorEastAsia" w:hAnsi="Arial" w:cs="Arial"/>
          <w:sz w:val="24"/>
          <w:szCs w:val="24"/>
        </w:rPr>
        <w:t>Size</w:t>
      </w:r>
      <w:r w:rsidR="0006197C" w:rsidRPr="000F5830">
        <w:rPr>
          <w:rFonts w:ascii="Arial" w:eastAsiaTheme="minorEastAsia" w:hAnsi="Arial" w:cs="Arial"/>
          <w:sz w:val="24"/>
          <w:szCs w:val="24"/>
        </w:rPr>
        <w:t xml:space="preserve">: </w:t>
      </w:r>
      <w:r w:rsidR="00943672" w:rsidRPr="000F5830">
        <w:rPr>
          <w:rFonts w:ascii="Arial" w:eastAsiaTheme="minorEastAsia" w:hAnsi="Arial" w:cs="Arial"/>
          <w:sz w:val="24"/>
          <w:szCs w:val="24"/>
        </w:rPr>
        <w:t>2</w:t>
      </w:r>
      <w:r w:rsidRPr="000F5830">
        <w:rPr>
          <w:rFonts w:ascii="Arial" w:eastAsiaTheme="minorEastAsia" w:hAnsi="Arial" w:cs="Arial"/>
          <w:sz w:val="24"/>
          <w:szCs w:val="24"/>
        </w:rPr>
        <w:t>.</w:t>
      </w:r>
      <w:r w:rsidR="00943672" w:rsidRPr="000F5830">
        <w:rPr>
          <w:rFonts w:ascii="Arial" w:eastAsiaTheme="minorEastAsia" w:hAnsi="Arial" w:cs="Arial"/>
          <w:sz w:val="24"/>
          <w:szCs w:val="24"/>
        </w:rPr>
        <w:t>2</w:t>
      </w:r>
      <w:r w:rsidR="0006197C" w:rsidRPr="000F5830">
        <w:rPr>
          <w:rFonts w:ascii="Arial" w:eastAsiaTheme="minorEastAsia" w:hAnsi="Arial" w:cs="Arial"/>
          <w:sz w:val="24"/>
          <w:szCs w:val="24"/>
        </w:rPr>
        <w:t>M</w:t>
      </w:r>
    </w:p>
    <w:p w:rsidR="00F51F79" w:rsidRPr="000F5830" w:rsidRDefault="00F51F79" w:rsidP="0006197C">
      <w:pPr>
        <w:rPr>
          <w:rFonts w:ascii="Arial" w:eastAsiaTheme="minorEastAsia" w:hAnsi="Arial" w:cs="Arial"/>
          <w:sz w:val="24"/>
          <w:szCs w:val="24"/>
        </w:rPr>
      </w:pPr>
    </w:p>
    <w:p w:rsidR="00F51F79" w:rsidRPr="000F5830" w:rsidRDefault="00E246E1" w:rsidP="00F51F79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" w:name="_Toc404245398"/>
      <w:proofErr w:type="gramStart"/>
      <w:r w:rsidRPr="000F5830">
        <w:rPr>
          <w:rFonts w:ascii="Arial" w:hAnsi="Arial" w:cs="Arial"/>
          <w:sz w:val="28"/>
          <w:szCs w:val="28"/>
        </w:rPr>
        <w:t>iTunes</w:t>
      </w:r>
      <w:proofErr w:type="gramEnd"/>
      <w:r w:rsidRPr="000F5830">
        <w:rPr>
          <w:rFonts w:ascii="Arial" w:hAnsi="Arial" w:cs="Arial"/>
          <w:sz w:val="28"/>
          <w:szCs w:val="28"/>
        </w:rPr>
        <w:t xml:space="preserve"> </w:t>
      </w:r>
      <w:r w:rsidR="00F51F79" w:rsidRPr="000F5830">
        <w:rPr>
          <w:rFonts w:ascii="Arial" w:hAnsi="Arial" w:cs="Arial"/>
          <w:sz w:val="28"/>
          <w:szCs w:val="28"/>
        </w:rPr>
        <w:t>Download Link</w:t>
      </w:r>
      <w:bookmarkEnd w:id="1"/>
    </w:p>
    <w:p w:rsidR="0006197C" w:rsidRPr="000F5830" w:rsidRDefault="009C4BC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hyperlink r:id="rId8" w:history="1">
        <w:r w:rsidR="00943672" w:rsidRPr="000F5830">
          <w:rPr>
            <w:rStyle w:val="aa"/>
            <w:rFonts w:ascii="Arial" w:hAnsi="Arial" w:cs="Arial"/>
            <w:sz w:val="24"/>
            <w:szCs w:val="24"/>
          </w:rPr>
          <w:t>https://itunes.apple.com/us/app/remote-control-center/id929873260?l=zh&amp;ls=1&amp;mt=8</w:t>
        </w:r>
      </w:hyperlink>
    </w:p>
    <w:p w:rsidR="00943672" w:rsidRPr="000F5830" w:rsidRDefault="0094367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4"/>
          <w:szCs w:val="24"/>
        </w:rPr>
      </w:pPr>
    </w:p>
    <w:p w:rsidR="001F0740" w:rsidRPr="000F5830" w:rsidRDefault="001F074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</w:p>
    <w:p w:rsidR="001F0740" w:rsidRPr="000F5830" w:rsidRDefault="0053081A" w:rsidP="001F0740">
      <w:pPr>
        <w:widowControl/>
        <w:snapToGrid w:val="0"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 w:rsidRPr="000F5830">
        <w:rPr>
          <w:rFonts w:ascii="Arial" w:eastAsiaTheme="minorEastAsia" w:hAnsi="Arial" w:cs="Arial"/>
          <w:b/>
          <w:bCs/>
          <w:kern w:val="52"/>
          <w:sz w:val="28"/>
          <w:szCs w:val="28"/>
        </w:rPr>
        <w:t>i</w:t>
      </w:r>
      <w:r w:rsidR="00E246E1" w:rsidRPr="000F5830">
        <w:rPr>
          <w:rFonts w:ascii="Arial" w:eastAsiaTheme="minorEastAsia" w:hAnsi="Arial" w:cs="Arial"/>
          <w:b/>
          <w:bCs/>
          <w:kern w:val="52"/>
          <w:sz w:val="28"/>
          <w:szCs w:val="28"/>
        </w:rPr>
        <w:t xml:space="preserve">Tunes </w:t>
      </w:r>
      <w:r w:rsidR="001F0740" w:rsidRPr="000F5830">
        <w:rPr>
          <w:rFonts w:ascii="Arial" w:eastAsiaTheme="minorEastAsia" w:hAnsi="Arial" w:cs="Arial"/>
          <w:b/>
          <w:bCs/>
          <w:kern w:val="52"/>
          <w:sz w:val="28"/>
          <w:szCs w:val="28"/>
        </w:rPr>
        <w:t>Download QR code</w:t>
      </w:r>
    </w:p>
    <w:p w:rsidR="001F0740" w:rsidRPr="000F5830" w:rsidRDefault="0094367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 w:rsidRPr="000F5830">
        <w:rPr>
          <w:rFonts w:ascii="Arial" w:eastAsiaTheme="minorEastAsia" w:hAnsi="Arial" w:cs="Arial"/>
          <w:b/>
          <w:bCs/>
          <w:noProof/>
          <w:kern w:val="52"/>
          <w:sz w:val="28"/>
          <w:szCs w:val="28"/>
        </w:rPr>
        <w:drawing>
          <wp:inline distT="0" distB="0" distL="0" distR="0">
            <wp:extent cx="1602105" cy="1602105"/>
            <wp:effectExtent l="19050" t="0" r="0" b="0"/>
            <wp:docPr id="74" name="圖片 5" descr="C:\Documents and Settings\wei\桌面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ei\桌面\下載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79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</w:pPr>
    </w:p>
    <w:p w:rsidR="000122DD" w:rsidRDefault="000122DD" w:rsidP="000122DD">
      <w:pPr>
        <w:pStyle w:val="1"/>
        <w:spacing w:before="0" w:after="0" w:line="60" w:lineRule="atLeast"/>
        <w:rPr>
          <w:rFonts w:ascii="Arial" w:hAnsi="Arial" w:cs="Arial" w:hint="eastAsia"/>
          <w:sz w:val="28"/>
          <w:szCs w:val="28"/>
        </w:rPr>
      </w:pPr>
      <w:bookmarkStart w:id="2" w:name="_Toc404245399"/>
      <w:r w:rsidRPr="009708BF">
        <w:rPr>
          <w:rFonts w:ascii="Arial" w:hAnsi="Arial" w:cs="Arial" w:hint="eastAsia"/>
          <w:sz w:val="28"/>
          <w:szCs w:val="28"/>
        </w:rPr>
        <w:t>System Setting</w:t>
      </w:r>
      <w:bookmarkEnd w:id="2"/>
    </w:p>
    <w:p w:rsidR="000122DD" w:rsidRPr="009708BF" w:rsidRDefault="000122DD" w:rsidP="000122DD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Before setting, you have to connect Host / Client / Ethernet Switch / Access Point (Wi-Fi router) together.</w:t>
      </w:r>
    </w:p>
    <w:p w:rsidR="000122DD" w:rsidRPr="009708BF" w:rsidRDefault="000122DD" w:rsidP="000122DD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 xml:space="preserve">Mobile </w:t>
      </w:r>
      <w:proofErr w:type="gramStart"/>
      <w:r w:rsidRPr="009708BF">
        <w:rPr>
          <w:rFonts w:ascii="Arial" w:eastAsiaTheme="minorEastAsia" w:hAnsi="Arial" w:cs="Arial"/>
          <w:sz w:val="24"/>
          <w:szCs w:val="24"/>
        </w:rPr>
        <w:t>phone connect</w:t>
      </w:r>
      <w:proofErr w:type="gramEnd"/>
      <w:r w:rsidRPr="009708BF">
        <w:rPr>
          <w:rFonts w:ascii="Arial" w:eastAsiaTheme="minorEastAsia" w:hAnsi="Arial" w:cs="Arial"/>
          <w:sz w:val="24"/>
          <w:szCs w:val="24"/>
        </w:rPr>
        <w:t xml:space="preserve"> to the Wi-Fi and set the IP address same with the Host / Client.</w:t>
      </w:r>
    </w:p>
    <w:p w:rsidR="000122DD" w:rsidRPr="009708BF" w:rsidRDefault="000122DD" w:rsidP="000122DD">
      <w:pPr>
        <w:snapToGrid w:val="0"/>
        <w:spacing w:line="80" w:lineRule="atLeast"/>
        <w:rPr>
          <w:rFonts w:ascii="Arial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System default IP setting is Auto IP, it will assign 169.254.X.X (sub</w:t>
      </w:r>
      <w:r>
        <w:rPr>
          <w:rFonts w:ascii="Arial" w:eastAsiaTheme="minorEastAsia" w:hAnsi="Arial" w:cs="Arial" w:hint="eastAsia"/>
          <w:sz w:val="24"/>
          <w:szCs w:val="24"/>
        </w:rPr>
        <w:t xml:space="preserve">net </w:t>
      </w:r>
      <w:r w:rsidRPr="009708BF">
        <w:rPr>
          <w:rFonts w:ascii="Arial" w:hAnsi="Arial" w:cs="Arial"/>
          <w:sz w:val="24"/>
          <w:szCs w:val="24"/>
        </w:rPr>
        <w:t xml:space="preserve">mask 255.255.0.0) to transmitters and receivers, you could also set to DHCP or Static IP, please refer to </w:t>
      </w:r>
      <w:r w:rsidRPr="009708BF">
        <w:rPr>
          <w:rFonts w:ascii="Arial" w:eastAsiaTheme="minorEastAsia" w:hAnsi="Arial" w:cs="Arial"/>
          <w:sz w:val="24"/>
          <w:szCs w:val="24"/>
        </w:rPr>
        <w:t xml:space="preserve">user manual </w:t>
      </w:r>
      <w:r w:rsidRPr="009708BF">
        <w:rPr>
          <w:rFonts w:ascii="Arial" w:hAnsi="Arial" w:cs="Arial"/>
          <w:sz w:val="24"/>
          <w:szCs w:val="24"/>
        </w:rPr>
        <w:t>web setting chapter: IP Setup.</w:t>
      </w:r>
    </w:p>
    <w:p w:rsidR="000122DD" w:rsidRPr="009708BF" w:rsidRDefault="000122DD" w:rsidP="000122DD">
      <w:pPr>
        <w:rPr>
          <w:rFonts w:ascii="Arial" w:eastAsiaTheme="minorEastAsia" w:hAnsi="Arial" w:cs="Arial"/>
          <w:sz w:val="24"/>
          <w:szCs w:val="24"/>
        </w:rPr>
      </w:pPr>
    </w:p>
    <w:p w:rsidR="000122DD" w:rsidRPr="009708BF" w:rsidRDefault="000122DD" w:rsidP="000122DD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There are three ways to get the IP address of receiver:</w:t>
      </w:r>
    </w:p>
    <w:p w:rsidR="000122DD" w:rsidRPr="009708BF" w:rsidRDefault="000122DD" w:rsidP="000122DD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1</w:t>
      </w:r>
      <w:r w:rsidRPr="009708BF">
        <w:rPr>
          <w:rFonts w:ascii="Arial" w:eastAsiaTheme="minorEastAsia" w:hAnsi="Arial" w:cs="Arial"/>
          <w:sz w:val="24"/>
          <w:szCs w:val="24"/>
        </w:rPr>
        <w:t xml:space="preserve">. </w:t>
      </w:r>
      <w:r w:rsidRPr="009708BF">
        <w:rPr>
          <w:rFonts w:ascii="Arial" w:hAnsi="Arial" w:cs="Arial"/>
          <w:sz w:val="24"/>
          <w:szCs w:val="24"/>
        </w:rPr>
        <w:t>Local IP shows on right bottom screen when booting.</w:t>
      </w:r>
    </w:p>
    <w:p w:rsidR="000122DD" w:rsidRPr="009708BF" w:rsidRDefault="000122DD" w:rsidP="000122DD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2</w:t>
      </w:r>
      <w:r w:rsidRPr="009708BF">
        <w:rPr>
          <w:rFonts w:ascii="Arial" w:hAnsi="Arial" w:cs="Arial"/>
          <w:sz w:val="24"/>
          <w:szCs w:val="24"/>
        </w:rPr>
        <w:t>.</w:t>
      </w:r>
      <w:r w:rsidRPr="009708BF">
        <w:rPr>
          <w:rFonts w:ascii="Arial" w:eastAsiaTheme="minorEastAsia" w:hAnsi="Arial" w:cs="Arial"/>
          <w:sz w:val="24"/>
          <w:szCs w:val="24"/>
        </w:rPr>
        <w:t xml:space="preserve"> </w:t>
      </w:r>
      <w:r w:rsidRPr="009708BF">
        <w:rPr>
          <w:rFonts w:ascii="Arial" w:hAnsi="Arial" w:cs="Arial"/>
          <w:sz w:val="24"/>
          <w:szCs w:val="24"/>
        </w:rPr>
        <w:t xml:space="preserve">Press remote control </w:t>
      </w:r>
      <w:proofErr w:type="gramStart"/>
      <w:r w:rsidRPr="009708BF">
        <w:rPr>
          <w:rFonts w:ascii="Arial" w:hAnsi="Arial" w:cs="Arial"/>
          <w:sz w:val="24"/>
          <w:szCs w:val="24"/>
        </w:rPr>
        <w:t>button</w:t>
      </w:r>
      <w:r w:rsidRPr="009708BF">
        <w:rPr>
          <w:rFonts w:ascii="Arial" w:eastAsiaTheme="minorEastAsia" w:hAnsi="Arial" w:cs="Arial"/>
          <w:noProof/>
          <w:sz w:val="24"/>
          <w:szCs w:val="24"/>
        </w:rPr>
        <w:t>[</w:t>
      </w:r>
      <w:proofErr w:type="gramEnd"/>
      <w:r w:rsidRPr="009708BF">
        <w:rPr>
          <w:rFonts w:ascii="Arial" w:eastAsiaTheme="minorEastAsia" w:hAnsi="Arial" w:cs="Arial"/>
          <w:noProof/>
          <w:sz w:val="24"/>
          <w:szCs w:val="24"/>
        </w:rPr>
        <w:t>MENU] [1] [ENTER]</w:t>
      </w:r>
      <w:r w:rsidRPr="009708BF">
        <w:rPr>
          <w:rFonts w:ascii="Arial" w:hAnsi="Arial" w:cs="Arial"/>
          <w:sz w:val="24"/>
          <w:szCs w:val="24"/>
        </w:rPr>
        <w:t>(IP Address)</w:t>
      </w:r>
    </w:p>
    <w:p w:rsidR="000122DD" w:rsidRPr="000122DD" w:rsidRDefault="000122D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</w:p>
    <w:p w:rsidR="00F51F79" w:rsidRPr="000F5830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 w:rsidRPr="000F5830">
        <w:rPr>
          <w:rFonts w:ascii="Arial" w:hAnsi="Arial" w:cs="Arial"/>
          <w:sz w:val="28"/>
          <w:szCs w:val="28"/>
        </w:rPr>
        <w:br w:type="page"/>
      </w:r>
    </w:p>
    <w:p w:rsidR="00043658" w:rsidRPr="000F5830" w:rsidRDefault="00043658" w:rsidP="00943672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3" w:name="_Toc404245400"/>
      <w:r w:rsidRPr="000F5830">
        <w:rPr>
          <w:rFonts w:ascii="Arial" w:hAnsi="Arial" w:cs="Arial"/>
          <w:sz w:val="28"/>
          <w:szCs w:val="28"/>
        </w:rPr>
        <w:lastRenderedPageBreak/>
        <w:t>Home Screen</w:t>
      </w:r>
      <w:bookmarkEnd w:id="3"/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627505" cy="2871470"/>
            <wp:effectExtent l="19050" t="19050" r="10795" b="24130"/>
            <wp:wrapSquare wrapText="bothSides"/>
            <wp:docPr id="2" name="圖片 0" descr="IMG_0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5.PN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F5830">
        <w:rPr>
          <w:rFonts w:ascii="Arial" w:hAnsi="Arial" w:cs="Arial"/>
          <w:sz w:val="24"/>
          <w:szCs w:val="24"/>
        </w:rPr>
        <w:t>When first time enter the APP will see above home (Client) screen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p lef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+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add client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p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Edit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delete client</w:t>
      </w:r>
    </w:p>
    <w:p w:rsidR="00043658" w:rsidRPr="000F5830" w:rsidRDefault="000F5830" w:rsidP="000F5830">
      <w:pPr>
        <w:tabs>
          <w:tab w:val="left" w:pos="1924"/>
        </w:tabs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ab/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Bottom lef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Host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enter host setting page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Bottom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Info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enter Information page</w:t>
      </w: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043658" w:rsidRPr="000F5830" w:rsidRDefault="00043658" w:rsidP="00943672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4" w:name="_Toc404245401"/>
      <w:r w:rsidRPr="000F5830">
        <w:rPr>
          <w:rFonts w:ascii="Arial" w:hAnsi="Arial" w:cs="Arial"/>
          <w:sz w:val="28"/>
          <w:szCs w:val="28"/>
        </w:rPr>
        <w:t>Add Client</w:t>
      </w:r>
      <w:bookmarkEnd w:id="4"/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6" name="圖片 1" descr="IMG_0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7.PN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Enter the device Name you prefer and IP address</w:t>
      </w: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>Notice: Name and IP should be unique, not allow duplicate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Add Devic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button to finish setting.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1628140" cy="2848610"/>
            <wp:effectExtent l="38100" t="19050" r="10160" b="27940"/>
            <wp:wrapSquare wrapText="bothSides"/>
            <wp:docPr id="13" name="圖片 2" descr="IMG_0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1.PN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Return to home screen will see the device which just add</w:t>
      </w: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</w:p>
    <w:p w:rsidR="00943672" w:rsidRPr="000F5830" w:rsidRDefault="0094367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br w:type="page"/>
      </w:r>
    </w:p>
    <w:p w:rsidR="00043658" w:rsidRPr="000F5830" w:rsidRDefault="00043658" w:rsidP="00943672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5" w:name="_Toc404245402"/>
      <w:r w:rsidRPr="000F5830">
        <w:rPr>
          <w:rFonts w:ascii="Arial" w:hAnsi="Arial" w:cs="Arial"/>
          <w:sz w:val="28"/>
          <w:szCs w:val="28"/>
        </w:rPr>
        <w:lastRenderedPageBreak/>
        <w:t>Modify Client</w:t>
      </w:r>
      <w:bookmarkEnd w:id="5"/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225</wp:posOffset>
            </wp:positionV>
            <wp:extent cx="1628775" cy="2846070"/>
            <wp:effectExtent l="19050" t="19050" r="28575" b="11430"/>
            <wp:wrapSquare wrapText="bothSides"/>
            <wp:docPr id="17" name="圖片 2" descr="IMG_0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1.PN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the gear icon of client to modify settings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30" name="圖片 3" descr="IMG_0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2.PN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Name column to change name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icon to select different icon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top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Sav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finish setting</w:t>
      </w: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>Notice: IP address is not able to modify, please delete the client and add a new one if input wrong IP address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2225</wp:posOffset>
            </wp:positionV>
            <wp:extent cx="1626870" cy="2848610"/>
            <wp:effectExtent l="38100" t="19050" r="11430" b="27940"/>
            <wp:wrapSquare wrapText="bothSides"/>
            <wp:docPr id="42" name="圖片 4" descr="IMG_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4.PN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Return to home screen will see the device which just changed</w:t>
      </w: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943672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6" w:name="_Toc404245403"/>
      <w:r w:rsidRPr="000F5830">
        <w:rPr>
          <w:rFonts w:ascii="Arial" w:hAnsi="Arial" w:cs="Arial"/>
          <w:sz w:val="28"/>
          <w:szCs w:val="28"/>
        </w:rPr>
        <w:lastRenderedPageBreak/>
        <w:t>Modify Host</w:t>
      </w:r>
      <w:bookmarkEnd w:id="6"/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1625600" cy="2868295"/>
            <wp:effectExtent l="19050" t="19050" r="12700" b="27305"/>
            <wp:wrapSquare wrapText="bothSides"/>
            <wp:docPr id="47" name="圖片 5" descr="IMG_0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5.PN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F5830">
        <w:rPr>
          <w:rFonts w:ascii="Arial" w:hAnsi="Arial" w:cs="Arial"/>
          <w:sz w:val="24"/>
          <w:szCs w:val="24"/>
        </w:rPr>
        <w:t>Touch bottom lef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Host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enter host setting page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the gear icon of host to modify settings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53" name="圖片 6" descr="IMG_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8.PN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Name column to change name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icon to select different icon</w:t>
      </w: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top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Sav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finish setting</w:t>
      </w: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2225</wp:posOffset>
            </wp:positionV>
            <wp:extent cx="1627505" cy="2871470"/>
            <wp:effectExtent l="19050" t="19050" r="10795" b="24130"/>
            <wp:wrapSquare wrapText="bothSides"/>
            <wp:docPr id="61" name="圖片 7" descr="IMG_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7.PN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Return to host page will see the device which just changed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943672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7" w:name="_Toc404245404"/>
      <w:r w:rsidRPr="000F5830">
        <w:rPr>
          <w:rFonts w:ascii="Arial" w:hAnsi="Arial" w:cs="Arial"/>
          <w:sz w:val="28"/>
          <w:szCs w:val="28"/>
        </w:rPr>
        <w:lastRenderedPageBreak/>
        <w:t>Select Channel of Client</w:t>
      </w:r>
      <w:bookmarkEnd w:id="7"/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1630045" cy="2861310"/>
            <wp:effectExtent l="38100" t="19050" r="27305" b="15240"/>
            <wp:wrapSquare wrapText="bothSides"/>
            <wp:docPr id="63" name="圖片 4" descr="IMG_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4.PN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client name to enter channel selection page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3815</wp:posOffset>
            </wp:positionV>
            <wp:extent cx="1624965" cy="2879090"/>
            <wp:effectExtent l="19050" t="0" r="0" b="0"/>
            <wp:wrapSquare wrapText="bothSides"/>
            <wp:docPr id="64" name="圖片 8" descr="IMG_0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1.PN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>Notice: it will show all 16 channels even does not exist</w:t>
      </w: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1775</wp:posOffset>
            </wp:positionV>
            <wp:extent cx="1624965" cy="2879090"/>
            <wp:effectExtent l="19050" t="0" r="0" b="0"/>
            <wp:wrapSquare wrapText="bothSides"/>
            <wp:docPr id="65" name="圖片 9" descr="IMG_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2.PN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he selected channel will be high light and switch the screen immediately</w:t>
      </w:r>
    </w:p>
    <w:p w:rsidR="00043658" w:rsidRPr="000F5830" w:rsidRDefault="00043658" w:rsidP="00043658">
      <w:pPr>
        <w:rPr>
          <w:rFonts w:ascii="Arial" w:eastAsiaTheme="minorEastAsia" w:hAnsi="Arial" w:cs="Arial"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 xml:space="preserve">Notice: it will switch to the channel even does not </w:t>
      </w:r>
      <w:proofErr w:type="gramStart"/>
      <w:r w:rsidRPr="000F5830">
        <w:rPr>
          <w:rFonts w:ascii="Arial" w:hAnsi="Arial" w:cs="Arial"/>
          <w:b/>
          <w:sz w:val="24"/>
          <w:szCs w:val="24"/>
        </w:rPr>
        <w:t>exist</w:t>
      </w:r>
      <w:r w:rsidR="000F5830">
        <w:rPr>
          <w:rFonts w:ascii="Arial" w:eastAsiaTheme="minorEastAsia" w:hAnsi="Arial" w:cs="Arial" w:hint="eastAsia"/>
          <w:b/>
          <w:sz w:val="24"/>
          <w:szCs w:val="24"/>
        </w:rPr>
        <w:t>(</w:t>
      </w:r>
      <w:proofErr w:type="gramEnd"/>
      <w:r w:rsidR="000F5830">
        <w:rPr>
          <w:rFonts w:ascii="Arial" w:eastAsiaTheme="minorEastAsia" w:hAnsi="Arial" w:cs="Arial" w:hint="eastAsia"/>
          <w:b/>
          <w:sz w:val="24"/>
          <w:szCs w:val="24"/>
        </w:rPr>
        <w:t xml:space="preserve"> </w:t>
      </w:r>
      <w:r w:rsidRPr="000F5830">
        <w:rPr>
          <w:rFonts w:ascii="Arial" w:hAnsi="Arial" w:cs="Arial"/>
          <w:b/>
          <w:sz w:val="24"/>
          <w:szCs w:val="24"/>
        </w:rPr>
        <w:t>just like a remote control</w:t>
      </w:r>
      <w:r w:rsidR="000F5830">
        <w:rPr>
          <w:rFonts w:ascii="Arial" w:eastAsiaTheme="minorEastAsia" w:hAnsi="Arial" w:cs="Arial" w:hint="eastAsia"/>
          <w:b/>
          <w:sz w:val="24"/>
          <w:szCs w:val="24"/>
        </w:rPr>
        <w:t>)</w:t>
      </w: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widowControl/>
        <w:rPr>
          <w:rFonts w:ascii="Arial" w:hAnsi="Arial" w:cs="Arial"/>
          <w:sz w:val="24"/>
          <w:szCs w:val="24"/>
        </w:rPr>
      </w:pPr>
    </w:p>
    <w:p w:rsidR="00943672" w:rsidRPr="000F5830" w:rsidRDefault="0094367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br w:type="page"/>
      </w:r>
    </w:p>
    <w:p w:rsidR="00043658" w:rsidRPr="000F5830" w:rsidRDefault="00043658" w:rsidP="00943672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8" w:name="_Toc404245405"/>
      <w:r w:rsidRPr="000F5830">
        <w:rPr>
          <w:rFonts w:ascii="Arial" w:hAnsi="Arial" w:cs="Arial"/>
          <w:sz w:val="28"/>
          <w:szCs w:val="28"/>
        </w:rPr>
        <w:lastRenderedPageBreak/>
        <w:t>Delete Client</w:t>
      </w:r>
      <w:bookmarkEnd w:id="8"/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1627505" cy="2851150"/>
            <wp:effectExtent l="38100" t="19050" r="10795" b="25400"/>
            <wp:wrapSquare wrapText="bothSides"/>
            <wp:docPr id="66" name="圖片 4" descr="IMG_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4.PN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F5830">
        <w:rPr>
          <w:rFonts w:ascii="Arial" w:hAnsi="Arial" w:cs="Arial"/>
          <w:sz w:val="24"/>
          <w:szCs w:val="24"/>
        </w:rPr>
        <w:t xml:space="preserve">Touch top right 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Edit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 xml:space="preserve">to show 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-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icon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1630045" cy="2846070"/>
            <wp:effectExtent l="19050" t="19050" r="27305" b="11430"/>
            <wp:wrapSquare wrapText="bothSides"/>
            <wp:docPr id="67" name="圖片 10" descr="IMG_0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4.PN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-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icon to show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Delet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icon</w:t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1627505" cy="2846070"/>
            <wp:effectExtent l="19050" t="19050" r="10795" b="11430"/>
            <wp:wrapSquare wrapText="bothSides"/>
            <wp:docPr id="68" name="圖片 11" descr="IMG_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5.PN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</w:p>
    <w:p w:rsidR="00043658" w:rsidRPr="000F5830" w:rsidRDefault="00043658" w:rsidP="00043658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Delet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icon to delete</w:t>
      </w:r>
    </w:p>
    <w:p w:rsidR="002076FD" w:rsidRPr="000F5830" w:rsidRDefault="00043658" w:rsidP="00943672">
      <w:pPr>
        <w:rPr>
          <w:rFonts w:ascii="Arial" w:eastAsiaTheme="minorEastAsia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top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Don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exit</w:t>
      </w:r>
    </w:p>
    <w:sectPr w:rsidR="002076FD" w:rsidRPr="000F5830" w:rsidSect="001F0740">
      <w:headerReference w:type="default" r:id="rId24"/>
      <w:footerReference w:type="default" r:id="rId25"/>
      <w:headerReference w:type="first" r:id="rId26"/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16" w:rsidRDefault="00F05D16" w:rsidP="00800A23">
      <w:pPr>
        <w:spacing w:line="240" w:lineRule="auto"/>
      </w:pPr>
      <w:r>
        <w:separator/>
      </w:r>
    </w:p>
  </w:endnote>
  <w:endnote w:type="continuationSeparator" w:id="0">
    <w:p w:rsidR="00F05D16" w:rsidRDefault="00F05D16" w:rsidP="0080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32083335"/>
      <w:docPartObj>
        <w:docPartGallery w:val="Page Numbers (Bottom of Page)"/>
        <w:docPartUnique/>
      </w:docPartObj>
    </w:sdtPr>
    <w:sdtContent>
      <w:p w:rsidR="001E61FA" w:rsidRDefault="001E61FA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r w:rsidR="009C4BC2">
          <w:fldChar w:fldCharType="begin"/>
        </w:r>
        <w:r>
          <w:instrText xml:space="preserve"> PAGE    \* MERGEFORMAT </w:instrText>
        </w:r>
        <w:r w:rsidR="009C4BC2">
          <w:fldChar w:fldCharType="separate"/>
        </w:r>
        <w:r w:rsidR="000122DD" w:rsidRPr="000122DD">
          <w:rPr>
            <w:rFonts w:asciiTheme="majorHAnsi" w:hAnsiTheme="majorHAnsi"/>
            <w:noProof/>
            <w:sz w:val="28"/>
            <w:szCs w:val="28"/>
            <w:lang w:val="zh-TW"/>
          </w:rPr>
          <w:t>6</w:t>
        </w:r>
        <w:r w:rsidR="009C4BC2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1E61FA" w:rsidRDefault="001E6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16" w:rsidRDefault="00F05D16" w:rsidP="00800A23">
      <w:pPr>
        <w:spacing w:line="240" w:lineRule="auto"/>
      </w:pPr>
      <w:r>
        <w:separator/>
      </w:r>
    </w:p>
  </w:footnote>
  <w:footnote w:type="continuationSeparator" w:id="0">
    <w:p w:rsidR="00F05D16" w:rsidRDefault="00F05D16" w:rsidP="00800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FA" w:rsidRPr="001E61FA" w:rsidRDefault="001E61FA" w:rsidP="001E61FA">
    <w:pPr>
      <w:spacing w:line="60" w:lineRule="atLeast"/>
      <w:jc w:val="center"/>
      <w:rPr>
        <w:rFonts w:ascii="Arial" w:eastAsiaTheme="minorEastAsia" w:hAnsi="Arial" w:cs="Arial"/>
        <w:b/>
        <w:sz w:val="32"/>
        <w:szCs w:val="32"/>
      </w:rPr>
    </w:pPr>
    <w:r w:rsidRPr="001E61FA">
      <w:rPr>
        <w:rFonts w:ascii="Arial" w:eastAsiaTheme="minorEastAsia" w:hAnsi="Arial" w:cs="Arial"/>
        <w:b/>
        <w:sz w:val="32"/>
        <w:szCs w:val="32"/>
      </w:rPr>
      <w:t xml:space="preserve">Remote Control Center </w:t>
    </w:r>
    <w:r w:rsidR="00043658">
      <w:rPr>
        <w:rFonts w:ascii="Arial" w:eastAsiaTheme="minorEastAsia" w:hAnsi="Arial" w:cs="Arial" w:hint="eastAsia"/>
        <w:b/>
        <w:sz w:val="32"/>
        <w:szCs w:val="32"/>
      </w:rPr>
      <w:t>instruction</w:t>
    </w:r>
    <w:r w:rsidRPr="001E61FA">
      <w:rPr>
        <w:rFonts w:ascii="Arial" w:eastAsiaTheme="minorEastAsia" w:hAnsi="Arial" w:cs="Arial"/>
        <w:b/>
        <w:sz w:val="32"/>
        <w:szCs w:val="32"/>
      </w:rPr>
      <w:t xml:space="preserve"> manual</w:t>
    </w:r>
    <w:r w:rsidRPr="001E61FA">
      <w:rPr>
        <w:rFonts w:ascii="Arial" w:eastAsiaTheme="minorEastAsia" w:hAnsi="Arial" w:cs="Arial" w:hint="eastAsia"/>
        <w:b/>
        <w:sz w:val="32"/>
        <w:szCs w:val="32"/>
      </w:rPr>
      <w:t xml:space="preserve"> for </w:t>
    </w:r>
    <w:proofErr w:type="spellStart"/>
    <w:r w:rsidRPr="001E61FA">
      <w:rPr>
        <w:rFonts w:ascii="Arial" w:eastAsiaTheme="minorEastAsia" w:hAnsi="Arial" w:cs="Arial" w:hint="eastAsia"/>
        <w:b/>
        <w:sz w:val="32"/>
        <w:szCs w:val="32"/>
      </w:rPr>
      <w:t>iO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Pr="00F51F79" w:rsidRDefault="00F51F79" w:rsidP="00F51F79">
    <w:pPr>
      <w:spacing w:line="60" w:lineRule="atLeast"/>
      <w:jc w:val="center"/>
      <w:rPr>
        <w:rFonts w:ascii="Arial" w:eastAsiaTheme="minorEastAsia" w:hAnsi="Arial" w:cs="Arial"/>
        <w:b/>
        <w:sz w:val="32"/>
        <w:szCs w:val="32"/>
      </w:rPr>
    </w:pPr>
    <w:r w:rsidRPr="001E61FA">
      <w:rPr>
        <w:rFonts w:ascii="Arial" w:eastAsiaTheme="minorEastAsia" w:hAnsi="Arial" w:cs="Arial"/>
        <w:b/>
        <w:sz w:val="32"/>
        <w:szCs w:val="32"/>
      </w:rPr>
      <w:t xml:space="preserve">Remote Control Center </w:t>
    </w:r>
    <w:r w:rsidR="003C2701" w:rsidRPr="003C2701">
      <w:rPr>
        <w:rFonts w:ascii="Arial" w:hAnsi="Arial" w:cs="Arial"/>
        <w:b/>
        <w:sz w:val="32"/>
        <w:szCs w:val="32"/>
      </w:rPr>
      <w:t>instruction</w:t>
    </w:r>
    <w:r w:rsidRPr="001E61FA">
      <w:rPr>
        <w:rFonts w:ascii="Arial" w:eastAsiaTheme="minorEastAsia" w:hAnsi="Arial" w:cs="Arial"/>
        <w:b/>
        <w:sz w:val="32"/>
        <w:szCs w:val="32"/>
      </w:rPr>
      <w:t xml:space="preserve"> manual</w:t>
    </w:r>
    <w:r>
      <w:rPr>
        <w:rFonts w:ascii="Arial" w:eastAsiaTheme="minorEastAsia" w:hAnsi="Arial" w:cs="Arial" w:hint="eastAsia"/>
        <w:b/>
        <w:sz w:val="32"/>
        <w:szCs w:val="32"/>
      </w:rPr>
      <w:t xml:space="preserve"> for </w:t>
    </w:r>
    <w:proofErr w:type="spellStart"/>
    <w:r>
      <w:rPr>
        <w:rFonts w:ascii="Arial" w:eastAsiaTheme="minorEastAsia" w:hAnsi="Arial" w:cs="Arial" w:hint="eastAsia"/>
        <w:b/>
        <w:sz w:val="32"/>
        <w:szCs w:val="32"/>
      </w:rPr>
      <w:t>iOS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23"/>
    <w:rsid w:val="00002EF3"/>
    <w:rsid w:val="000114BB"/>
    <w:rsid w:val="000122DD"/>
    <w:rsid w:val="0001323F"/>
    <w:rsid w:val="00021EF5"/>
    <w:rsid w:val="00022485"/>
    <w:rsid w:val="00043658"/>
    <w:rsid w:val="0005248D"/>
    <w:rsid w:val="0006197C"/>
    <w:rsid w:val="000712C1"/>
    <w:rsid w:val="0008011F"/>
    <w:rsid w:val="000943ED"/>
    <w:rsid w:val="000E09AC"/>
    <w:rsid w:val="000F5830"/>
    <w:rsid w:val="0012679B"/>
    <w:rsid w:val="0013479F"/>
    <w:rsid w:val="00141EA5"/>
    <w:rsid w:val="001441A5"/>
    <w:rsid w:val="001458F3"/>
    <w:rsid w:val="0015307C"/>
    <w:rsid w:val="001706AC"/>
    <w:rsid w:val="00174BC6"/>
    <w:rsid w:val="00197480"/>
    <w:rsid w:val="001B6263"/>
    <w:rsid w:val="001C793E"/>
    <w:rsid w:val="001D25C3"/>
    <w:rsid w:val="001E61FA"/>
    <w:rsid w:val="001F0740"/>
    <w:rsid w:val="00201261"/>
    <w:rsid w:val="002076FD"/>
    <w:rsid w:val="00207F4A"/>
    <w:rsid w:val="0022088E"/>
    <w:rsid w:val="00222D11"/>
    <w:rsid w:val="00252819"/>
    <w:rsid w:val="002540CC"/>
    <w:rsid w:val="002543A1"/>
    <w:rsid w:val="002D5E2E"/>
    <w:rsid w:val="002E7295"/>
    <w:rsid w:val="00301967"/>
    <w:rsid w:val="00304D7F"/>
    <w:rsid w:val="00310ADA"/>
    <w:rsid w:val="00314BE5"/>
    <w:rsid w:val="00324A69"/>
    <w:rsid w:val="003304E9"/>
    <w:rsid w:val="003433E9"/>
    <w:rsid w:val="00360938"/>
    <w:rsid w:val="003722DA"/>
    <w:rsid w:val="0037574D"/>
    <w:rsid w:val="00377795"/>
    <w:rsid w:val="0038043A"/>
    <w:rsid w:val="00385EFB"/>
    <w:rsid w:val="003B7658"/>
    <w:rsid w:val="003C2701"/>
    <w:rsid w:val="004141A7"/>
    <w:rsid w:val="00444416"/>
    <w:rsid w:val="00452D69"/>
    <w:rsid w:val="004558AA"/>
    <w:rsid w:val="00477380"/>
    <w:rsid w:val="0049460F"/>
    <w:rsid w:val="004A2E28"/>
    <w:rsid w:val="004A6950"/>
    <w:rsid w:val="004B1F91"/>
    <w:rsid w:val="004E22FA"/>
    <w:rsid w:val="004E3276"/>
    <w:rsid w:val="005013AF"/>
    <w:rsid w:val="005070FE"/>
    <w:rsid w:val="00524CE7"/>
    <w:rsid w:val="005271F0"/>
    <w:rsid w:val="0053081A"/>
    <w:rsid w:val="00550F2D"/>
    <w:rsid w:val="0055553B"/>
    <w:rsid w:val="0055707A"/>
    <w:rsid w:val="005709EE"/>
    <w:rsid w:val="005752AE"/>
    <w:rsid w:val="00591418"/>
    <w:rsid w:val="005C60BA"/>
    <w:rsid w:val="0060232F"/>
    <w:rsid w:val="00603692"/>
    <w:rsid w:val="00630E29"/>
    <w:rsid w:val="00636BD0"/>
    <w:rsid w:val="00636F77"/>
    <w:rsid w:val="00647F89"/>
    <w:rsid w:val="0066785C"/>
    <w:rsid w:val="00681AE2"/>
    <w:rsid w:val="00687506"/>
    <w:rsid w:val="00693560"/>
    <w:rsid w:val="006B4520"/>
    <w:rsid w:val="0071169D"/>
    <w:rsid w:val="00714223"/>
    <w:rsid w:val="00732A4F"/>
    <w:rsid w:val="00737BEE"/>
    <w:rsid w:val="007519F5"/>
    <w:rsid w:val="00752D7A"/>
    <w:rsid w:val="00776CD6"/>
    <w:rsid w:val="00793E7D"/>
    <w:rsid w:val="007948E6"/>
    <w:rsid w:val="007B1A52"/>
    <w:rsid w:val="007B3DDD"/>
    <w:rsid w:val="007D13EA"/>
    <w:rsid w:val="007F431B"/>
    <w:rsid w:val="00800A23"/>
    <w:rsid w:val="0080105D"/>
    <w:rsid w:val="0080661F"/>
    <w:rsid w:val="00810775"/>
    <w:rsid w:val="00811F88"/>
    <w:rsid w:val="00817A76"/>
    <w:rsid w:val="00820D2C"/>
    <w:rsid w:val="008337F5"/>
    <w:rsid w:val="00856092"/>
    <w:rsid w:val="0087585C"/>
    <w:rsid w:val="0088327E"/>
    <w:rsid w:val="0089734B"/>
    <w:rsid w:val="008A432F"/>
    <w:rsid w:val="008F37B3"/>
    <w:rsid w:val="009019B7"/>
    <w:rsid w:val="00920E8A"/>
    <w:rsid w:val="009231B6"/>
    <w:rsid w:val="009235FF"/>
    <w:rsid w:val="00923996"/>
    <w:rsid w:val="00924CBC"/>
    <w:rsid w:val="00931F67"/>
    <w:rsid w:val="00943672"/>
    <w:rsid w:val="00945B06"/>
    <w:rsid w:val="00992B8D"/>
    <w:rsid w:val="009A6164"/>
    <w:rsid w:val="009B2B44"/>
    <w:rsid w:val="009C22CC"/>
    <w:rsid w:val="009C4BC2"/>
    <w:rsid w:val="009C5F33"/>
    <w:rsid w:val="009C76B5"/>
    <w:rsid w:val="00A067D2"/>
    <w:rsid w:val="00A115BF"/>
    <w:rsid w:val="00A141DC"/>
    <w:rsid w:val="00A14AEB"/>
    <w:rsid w:val="00A328DB"/>
    <w:rsid w:val="00A443E2"/>
    <w:rsid w:val="00A516B7"/>
    <w:rsid w:val="00A575C4"/>
    <w:rsid w:val="00A64DDD"/>
    <w:rsid w:val="00A65B24"/>
    <w:rsid w:val="00A77A36"/>
    <w:rsid w:val="00AB11C9"/>
    <w:rsid w:val="00AC19DE"/>
    <w:rsid w:val="00AE4A7A"/>
    <w:rsid w:val="00AF2714"/>
    <w:rsid w:val="00B07FF3"/>
    <w:rsid w:val="00B11626"/>
    <w:rsid w:val="00B2297E"/>
    <w:rsid w:val="00B26121"/>
    <w:rsid w:val="00B37260"/>
    <w:rsid w:val="00B4640D"/>
    <w:rsid w:val="00B61B62"/>
    <w:rsid w:val="00B7154A"/>
    <w:rsid w:val="00B964E1"/>
    <w:rsid w:val="00BA00C0"/>
    <w:rsid w:val="00BA36DB"/>
    <w:rsid w:val="00BA4BA7"/>
    <w:rsid w:val="00BC5C14"/>
    <w:rsid w:val="00C01D77"/>
    <w:rsid w:val="00C1282B"/>
    <w:rsid w:val="00C1384D"/>
    <w:rsid w:val="00C17E33"/>
    <w:rsid w:val="00C22CDF"/>
    <w:rsid w:val="00C259DB"/>
    <w:rsid w:val="00C34BDB"/>
    <w:rsid w:val="00C4632B"/>
    <w:rsid w:val="00C519C3"/>
    <w:rsid w:val="00C57C30"/>
    <w:rsid w:val="00C73A72"/>
    <w:rsid w:val="00C857D0"/>
    <w:rsid w:val="00C909AF"/>
    <w:rsid w:val="00CC09BC"/>
    <w:rsid w:val="00CE4185"/>
    <w:rsid w:val="00CF700D"/>
    <w:rsid w:val="00D2447B"/>
    <w:rsid w:val="00D45B11"/>
    <w:rsid w:val="00DD5465"/>
    <w:rsid w:val="00DF3DDD"/>
    <w:rsid w:val="00E1144D"/>
    <w:rsid w:val="00E127C4"/>
    <w:rsid w:val="00E246E1"/>
    <w:rsid w:val="00E35F43"/>
    <w:rsid w:val="00E55586"/>
    <w:rsid w:val="00E713AF"/>
    <w:rsid w:val="00E762ED"/>
    <w:rsid w:val="00E922E7"/>
    <w:rsid w:val="00E93B38"/>
    <w:rsid w:val="00EA74D3"/>
    <w:rsid w:val="00EB41D3"/>
    <w:rsid w:val="00ED0C0F"/>
    <w:rsid w:val="00EF5C91"/>
    <w:rsid w:val="00F027FC"/>
    <w:rsid w:val="00F0525E"/>
    <w:rsid w:val="00F05D16"/>
    <w:rsid w:val="00F26004"/>
    <w:rsid w:val="00F37C22"/>
    <w:rsid w:val="00F40E8C"/>
    <w:rsid w:val="00F51F79"/>
    <w:rsid w:val="00F73DF9"/>
    <w:rsid w:val="00F83E88"/>
    <w:rsid w:val="00F845B9"/>
    <w:rsid w:val="00FA555B"/>
    <w:rsid w:val="00FE28FF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61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800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00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E6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6197C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6197C"/>
    <w:pPr>
      <w:widowControl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0619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93">
              <w:marLeft w:val="23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remote-control-center/id929873260?l=zh&amp;ls=1&amp;mt=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A2D0-90D8-4284-823B-E6368877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Wei</cp:lastModifiedBy>
  <cp:revision>8</cp:revision>
  <cp:lastPrinted>2014-11-19T02:15:00Z</cp:lastPrinted>
  <dcterms:created xsi:type="dcterms:W3CDTF">2014-11-19T01:55:00Z</dcterms:created>
  <dcterms:modified xsi:type="dcterms:W3CDTF">2014-11-20T03:15:00Z</dcterms:modified>
</cp:coreProperties>
</file>